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1546" w:rsidRPr="00A33F1B" w:rsidRDefault="00990B0D" w:rsidP="00A54373">
      <w:pPr>
        <w:pStyle w:val="10"/>
        <w:spacing w:line="320" w:lineRule="exact"/>
        <w:rPr>
          <w:rFonts w:ascii="細明體_HKSCS-ExtB" w:eastAsia="細明體_HKSCS-ExtB" w:hAnsi="細明體_HKSCS-ExtB" w:cs="文鼎粗行楷"/>
          <w:sz w:val="24"/>
          <w:szCs w:val="24"/>
        </w:rPr>
      </w:pPr>
      <w:bookmarkStart w:id="0" w:name="_GoBack"/>
      <w:bookmarkEnd w:id="0"/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 xml:space="preserve"> </w:t>
      </w:r>
    </w:p>
    <w:p w:rsidR="00FE65AC" w:rsidRDefault="00872811">
      <w:pPr>
        <w:pStyle w:val="10"/>
        <w:tabs>
          <w:tab w:val="right" w:pos="9204"/>
        </w:tabs>
        <w:ind w:left="1670" w:hanging="1670"/>
        <w:rPr>
          <w:rFonts w:ascii="微軟正黑體" w:eastAsia="微軟正黑體" w:hAnsi="微軟正黑體" w:cs="微軟正黑體"/>
          <w:color w:val="333333"/>
          <w:sz w:val="24"/>
          <w:szCs w:val="24"/>
        </w:rPr>
      </w:pPr>
      <w:r>
        <w:rPr>
          <w:rFonts w:ascii="微軟正黑體" w:eastAsia="微軟正黑體" w:hAnsi="微軟正黑體" w:cs="微軟正黑體"/>
          <w:b/>
          <w:color w:val="333333"/>
          <w:sz w:val="24"/>
          <w:szCs w:val="24"/>
        </w:rPr>
        <w:t>附件一</w:t>
      </w:r>
    </w:p>
    <w:tbl>
      <w:tblPr>
        <w:tblStyle w:val="a7"/>
        <w:tblW w:w="9895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11"/>
        <w:gridCol w:w="4784"/>
      </w:tblGrid>
      <w:tr w:rsidR="00FE65AC">
        <w:trPr>
          <w:trHeight w:val="860"/>
          <w:jc w:val="center"/>
        </w:trPr>
        <w:tc>
          <w:tcPr>
            <w:tcW w:w="9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5AC" w:rsidRDefault="00872811">
            <w:pPr>
              <w:pStyle w:val="10"/>
              <w:widowControl/>
              <w:jc w:val="center"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color w:val="333333"/>
                <w:sz w:val="24"/>
                <w:szCs w:val="24"/>
              </w:rPr>
              <w:t>舞動青春。在『嘉』Show自己-臺灣女孩日推廣暨宣導活動</w:t>
            </w:r>
          </w:p>
          <w:p w:rsidR="00FE65AC" w:rsidRDefault="00872811">
            <w:pPr>
              <w:pStyle w:val="10"/>
              <w:widowControl/>
              <w:jc w:val="center"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b/>
                <w:color w:val="333333"/>
                <w:sz w:val="24"/>
                <w:szCs w:val="24"/>
              </w:rPr>
              <w:t>表演團體/個人　報名表</w:t>
            </w:r>
          </w:p>
        </w:tc>
      </w:tr>
      <w:tr w:rsidR="00FE65AC">
        <w:trPr>
          <w:trHeight w:val="860"/>
          <w:jc w:val="center"/>
        </w:trPr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5AC" w:rsidRDefault="00872811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 xml:space="preserve">團體/個人名稱：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5AC" w:rsidRDefault="00872811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表演人數：</w:t>
            </w:r>
          </w:p>
        </w:tc>
      </w:tr>
      <w:tr w:rsidR="00FE65AC">
        <w:trPr>
          <w:trHeight w:val="860"/>
          <w:jc w:val="center"/>
        </w:trPr>
        <w:tc>
          <w:tcPr>
            <w:tcW w:w="5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5AC" w:rsidRDefault="00872811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聯絡人：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5AC" w:rsidRDefault="00872811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連絡電話：</w:t>
            </w:r>
          </w:p>
        </w:tc>
      </w:tr>
      <w:tr w:rsidR="00FE65AC">
        <w:trPr>
          <w:trHeight w:val="860"/>
          <w:jc w:val="center"/>
        </w:trPr>
        <w:tc>
          <w:tcPr>
            <w:tcW w:w="9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5AC" w:rsidRDefault="00872811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E-mail：</w:t>
            </w:r>
          </w:p>
        </w:tc>
      </w:tr>
      <w:tr w:rsidR="00FE65AC">
        <w:trPr>
          <w:trHeight w:val="860"/>
          <w:jc w:val="center"/>
        </w:trPr>
        <w:tc>
          <w:tcPr>
            <w:tcW w:w="9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5AC" w:rsidRDefault="00872811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就讀學校/服務單位：</w:t>
            </w:r>
          </w:p>
        </w:tc>
      </w:tr>
      <w:tr w:rsidR="00FE65AC">
        <w:trPr>
          <w:trHeight w:val="2760"/>
          <w:jc w:val="center"/>
        </w:trPr>
        <w:tc>
          <w:tcPr>
            <w:tcW w:w="9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AC" w:rsidRDefault="00872811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團體/個人簡介：(200字內，若有相關演出紀錄短片，請附註連結網址)</w:t>
            </w:r>
          </w:p>
          <w:p w:rsidR="00FE65AC" w:rsidRDefault="00FE65AC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</w:p>
        </w:tc>
      </w:tr>
      <w:tr w:rsidR="00FE65AC">
        <w:trPr>
          <w:trHeight w:val="2980"/>
          <w:jc w:val="center"/>
        </w:trPr>
        <w:tc>
          <w:tcPr>
            <w:tcW w:w="9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AC" w:rsidRDefault="00872811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 xml:space="preserve">演出內容介紹：(最多500字) </w:t>
            </w:r>
          </w:p>
          <w:p w:rsidR="00FE65AC" w:rsidRDefault="00872811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*須說明取材及選曲原因，預計表演的形式(舞蹈、民俗技藝)及曲目名稱(長度)</w:t>
            </w:r>
          </w:p>
          <w:p w:rsidR="00FE65AC" w:rsidRDefault="00FE65AC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</w:p>
        </w:tc>
      </w:tr>
      <w:tr w:rsidR="00FE65AC">
        <w:trPr>
          <w:trHeight w:val="1820"/>
          <w:jc w:val="center"/>
        </w:trPr>
        <w:tc>
          <w:tcPr>
            <w:tcW w:w="9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5AC" w:rsidRDefault="00872811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  <w:t>相關附件或備註：</w:t>
            </w:r>
          </w:p>
          <w:p w:rsidR="00FE65AC" w:rsidRDefault="00FE65AC">
            <w:pPr>
              <w:pStyle w:val="10"/>
              <w:widowControl/>
              <w:rPr>
                <w:rFonts w:ascii="微軟正黑體" w:eastAsia="微軟正黑體" w:hAnsi="微軟正黑體" w:cs="微軟正黑體"/>
                <w:color w:val="333333"/>
                <w:sz w:val="24"/>
                <w:szCs w:val="24"/>
              </w:rPr>
            </w:pPr>
          </w:p>
        </w:tc>
      </w:tr>
    </w:tbl>
    <w:p w:rsidR="00FE65AC" w:rsidRPr="006F4E21" w:rsidRDefault="00872811">
      <w:pPr>
        <w:pStyle w:val="10"/>
        <w:rPr>
          <w:sz w:val="24"/>
          <w:szCs w:val="24"/>
        </w:rPr>
      </w:pPr>
      <w:r>
        <w:rPr>
          <w:rFonts w:ascii="標楷體" w:eastAsia="標楷體" w:hAnsi="標楷體" w:cs="標楷體"/>
          <w:sz w:val="24"/>
          <w:szCs w:val="24"/>
        </w:rPr>
        <w:t>※</w:t>
      </w:r>
      <w:r>
        <w:rPr>
          <w:rFonts w:ascii="Gungsuh" w:eastAsia="Gungsuh" w:hAnsi="Gungsuh" w:cs="Gungsuh"/>
          <w:sz w:val="24"/>
          <w:szCs w:val="24"/>
        </w:rPr>
        <w:t>報名時</w:t>
      </w:r>
      <w:r w:rsidR="005E2C5D">
        <w:rPr>
          <w:rFonts w:asciiTheme="minorEastAsia" w:hAnsiTheme="minorEastAsia" w:cs="Gungsuh" w:hint="eastAsia"/>
          <w:sz w:val="24"/>
          <w:szCs w:val="24"/>
        </w:rPr>
        <w:t>，</w:t>
      </w:r>
      <w:r>
        <w:rPr>
          <w:rFonts w:ascii="Gungsuh" w:eastAsia="Gungsuh" w:hAnsi="Gungsuh" w:cs="Gungsuh"/>
          <w:sz w:val="24"/>
          <w:szCs w:val="24"/>
        </w:rPr>
        <w:t>請提供身分證明文件或在學證件文件影本</w:t>
      </w:r>
      <w:r w:rsidR="005E2C5D">
        <w:rPr>
          <w:rFonts w:asciiTheme="minorEastAsia" w:hAnsiTheme="minorEastAsia" w:cs="Gungsuh" w:hint="eastAsia"/>
          <w:sz w:val="24"/>
          <w:szCs w:val="24"/>
        </w:rPr>
        <w:t>，</w:t>
      </w:r>
      <w:r>
        <w:rPr>
          <w:rFonts w:ascii="Gungsuh" w:eastAsia="Gungsuh" w:hAnsi="Gungsuh" w:cs="Gungsuh"/>
          <w:sz w:val="24"/>
          <w:szCs w:val="24"/>
        </w:rPr>
        <w:t>以確認主辦單位確認參加資格</w:t>
      </w:r>
      <w:r w:rsidR="005E2C5D">
        <w:rPr>
          <w:rFonts w:asciiTheme="minorEastAsia" w:hAnsiTheme="minorEastAsia" w:cs="Gungsuh" w:hint="eastAsia"/>
          <w:sz w:val="24"/>
          <w:szCs w:val="24"/>
        </w:rPr>
        <w:t>。</w:t>
      </w:r>
    </w:p>
    <w:p w:rsidR="005E2C5D" w:rsidRPr="00951546" w:rsidRDefault="005E2C5D" w:rsidP="005E2C5D">
      <w:pPr>
        <w:pStyle w:val="10"/>
        <w:tabs>
          <w:tab w:val="left" w:pos="360"/>
        </w:tabs>
        <w:ind w:leftChars="-142" w:left="-284"/>
        <w:rPr>
          <w:rFonts w:ascii="新細明體" w:eastAsia="新細明體" w:hAnsi="新細明體" w:cs="新細明體"/>
          <w:sz w:val="24"/>
          <w:szCs w:val="24"/>
        </w:rPr>
      </w:pPr>
      <w:r>
        <w:rPr>
          <w:rFonts w:ascii="新細明體" w:eastAsia="新細明體" w:hAnsi="新細明體" w:cs="新細明體" w:hint="eastAsia"/>
          <w:b/>
          <w:sz w:val="24"/>
          <w:szCs w:val="24"/>
        </w:rPr>
        <w:t xml:space="preserve">    </w:t>
      </w:r>
      <w:r>
        <w:rPr>
          <w:rFonts w:ascii="標楷體" w:eastAsia="標楷體" w:hAnsi="標楷體" w:cs="標楷體"/>
          <w:sz w:val="24"/>
          <w:szCs w:val="24"/>
        </w:rPr>
        <w:t>※</w:t>
      </w:r>
      <w:r w:rsidRPr="00B30780">
        <w:rPr>
          <w:rFonts w:ascii="新細明體" w:eastAsia="新細明體" w:hAnsi="新細明體" w:cs="新細明體" w:hint="eastAsia"/>
          <w:b/>
          <w:sz w:val="24"/>
          <w:szCs w:val="24"/>
        </w:rPr>
        <w:t>報名方式：</w:t>
      </w:r>
      <w:r w:rsidRPr="00951546">
        <w:rPr>
          <w:rFonts w:ascii="新細明體" w:eastAsia="新細明體" w:hAnsi="新細明體" w:cs="新細明體" w:hint="eastAsia"/>
          <w:sz w:val="24"/>
          <w:szCs w:val="24"/>
        </w:rPr>
        <w:t>名額有限，報名從速</w:t>
      </w:r>
    </w:p>
    <w:p w:rsidR="005E2C5D" w:rsidRPr="00A33F1B" w:rsidRDefault="005E2C5D" w:rsidP="005E2C5D">
      <w:pPr>
        <w:pStyle w:val="10"/>
        <w:rPr>
          <w:rFonts w:ascii="細明體_HKSCS-ExtB" w:eastAsia="細明體_HKSCS-ExtB" w:hAnsi="細明體_HKSCS-ExtB" w:cs="文鼎粗行楷"/>
          <w:sz w:val="24"/>
          <w:szCs w:val="24"/>
        </w:rPr>
      </w:pP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(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一</w:t>
      </w: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)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傳真報名：填寫完畢傳真至</w:t>
      </w: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05-3625802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並請來電確認</w:t>
      </w:r>
    </w:p>
    <w:p w:rsidR="005E2C5D" w:rsidRPr="00A33F1B" w:rsidRDefault="005E2C5D" w:rsidP="005E2C5D">
      <w:pPr>
        <w:pStyle w:val="10"/>
        <w:rPr>
          <w:rFonts w:asciiTheme="minorHAnsi" w:eastAsia="細明體_HKSCS-ExtB" w:hAnsiTheme="minorHAnsi" w:cstheme="minorHAnsi"/>
          <w:sz w:val="24"/>
          <w:szCs w:val="24"/>
        </w:rPr>
      </w:pP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(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二</w:t>
      </w: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)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電郵報名：填寫完畢請回傳至電子信箱</w:t>
      </w: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 xml:space="preserve"> </w:t>
      </w:r>
      <w:hyperlink r:id="rId8" w:history="1">
        <w:r w:rsidRPr="00A33F1B">
          <w:rPr>
            <w:rFonts w:asciiTheme="minorHAnsi" w:eastAsia="細明體_HKSCS-ExtB" w:hAnsiTheme="minorHAnsi" w:cstheme="minorHAnsi"/>
            <w:sz w:val="24"/>
            <w:szCs w:val="24"/>
            <w:u w:val="single"/>
          </w:rPr>
          <w:t>chiayi.rc@gmail.com</w:t>
        </w:r>
      </w:hyperlink>
    </w:p>
    <w:p w:rsidR="006F4E21" w:rsidRDefault="005E2C5D" w:rsidP="005E2C5D">
      <w:pPr>
        <w:pStyle w:val="10"/>
        <w:tabs>
          <w:tab w:val="right" w:pos="9204"/>
        </w:tabs>
        <w:ind w:left="1670" w:hanging="1670"/>
        <w:rPr>
          <w:rFonts w:ascii="微軟正黑體" w:eastAsia="微軟正黑體" w:hAnsi="微軟正黑體" w:cs="微軟正黑體"/>
          <w:b/>
          <w:color w:val="333333"/>
          <w:sz w:val="24"/>
          <w:szCs w:val="24"/>
        </w:rPr>
      </w:pP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(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三</w:t>
      </w: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)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洽詢專線：嘉義縣婦女暨青少年福利服務中心，聯絡電話</w:t>
      </w:r>
      <w:r w:rsidRPr="00A33F1B">
        <w:rPr>
          <w:rFonts w:ascii="細明體_HKSCS-ExtB" w:eastAsia="細明體_HKSCS-ExtB" w:hAnsi="細明體_HKSCS-ExtB" w:cs="文鼎粗行楷" w:hint="eastAsia"/>
          <w:sz w:val="24"/>
          <w:szCs w:val="24"/>
        </w:rPr>
        <w:t>05-3621763</w:t>
      </w:r>
      <w:r w:rsidRPr="00A33F1B">
        <w:rPr>
          <w:rFonts w:ascii="新細明體" w:eastAsia="新細明體" w:hAnsi="新細明體" w:cs="新細明體" w:hint="eastAsia"/>
          <w:sz w:val="24"/>
          <w:szCs w:val="24"/>
        </w:rPr>
        <w:t>黃小姐。</w:t>
      </w:r>
    </w:p>
    <w:p w:rsidR="00952249" w:rsidRDefault="00952249">
      <w:pPr>
        <w:pStyle w:val="10"/>
        <w:tabs>
          <w:tab w:val="right" w:pos="9204"/>
        </w:tabs>
        <w:ind w:left="1670" w:hanging="1670"/>
        <w:rPr>
          <w:rFonts w:ascii="微軟正黑體" w:eastAsia="微軟正黑體" w:hAnsi="微軟正黑體" w:cs="微軟正黑體"/>
          <w:b/>
          <w:color w:val="333333"/>
          <w:sz w:val="24"/>
          <w:szCs w:val="24"/>
        </w:rPr>
      </w:pPr>
    </w:p>
    <w:p w:rsidR="00A54373" w:rsidRDefault="00A54373">
      <w:pPr>
        <w:pStyle w:val="10"/>
        <w:tabs>
          <w:tab w:val="right" w:pos="9204"/>
        </w:tabs>
        <w:ind w:left="1670" w:hanging="1670"/>
        <w:rPr>
          <w:rFonts w:ascii="微軟正黑體" w:eastAsia="微軟正黑體" w:hAnsi="微軟正黑體" w:cs="微軟正黑體"/>
          <w:b/>
          <w:color w:val="333333"/>
          <w:sz w:val="24"/>
          <w:szCs w:val="24"/>
        </w:rPr>
      </w:pPr>
    </w:p>
    <w:p w:rsidR="00A54373" w:rsidRDefault="00A54373">
      <w:pPr>
        <w:pStyle w:val="10"/>
        <w:tabs>
          <w:tab w:val="right" w:pos="9204"/>
        </w:tabs>
        <w:ind w:left="1670" w:hanging="1670"/>
        <w:rPr>
          <w:rFonts w:ascii="微軟正黑體" w:eastAsia="微軟正黑體" w:hAnsi="微軟正黑體" w:cs="微軟正黑體"/>
          <w:b/>
          <w:color w:val="333333"/>
          <w:sz w:val="24"/>
          <w:szCs w:val="24"/>
        </w:rPr>
      </w:pPr>
    </w:p>
    <w:sectPr w:rsidR="00A54373" w:rsidSect="00A54373">
      <w:type w:val="continuous"/>
      <w:pgSz w:w="11906" w:h="16838"/>
      <w:pgMar w:top="851" w:right="1247" w:bottom="284" w:left="124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DCE" w:rsidRDefault="00AA6DCE" w:rsidP="00FE65AC">
      <w:r>
        <w:separator/>
      </w:r>
    </w:p>
  </w:endnote>
  <w:endnote w:type="continuationSeparator" w:id="0">
    <w:p w:rsidR="00AA6DCE" w:rsidRDefault="00AA6DCE" w:rsidP="00FE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粗行楷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DCE" w:rsidRDefault="00AA6DCE" w:rsidP="00FE65AC">
      <w:r>
        <w:separator/>
      </w:r>
    </w:p>
  </w:footnote>
  <w:footnote w:type="continuationSeparator" w:id="0">
    <w:p w:rsidR="00AA6DCE" w:rsidRDefault="00AA6DCE" w:rsidP="00FE6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5AC"/>
    <w:rsid w:val="000020B0"/>
    <w:rsid w:val="00015377"/>
    <w:rsid w:val="0003682A"/>
    <w:rsid w:val="0004755E"/>
    <w:rsid w:val="00057F83"/>
    <w:rsid w:val="00063E36"/>
    <w:rsid w:val="00065C56"/>
    <w:rsid w:val="00087C2D"/>
    <w:rsid w:val="00091B46"/>
    <w:rsid w:val="00094A7F"/>
    <w:rsid w:val="00096C7E"/>
    <w:rsid w:val="000B002C"/>
    <w:rsid w:val="000B0770"/>
    <w:rsid w:val="000B5F00"/>
    <w:rsid w:val="000C05A7"/>
    <w:rsid w:val="000D7B1E"/>
    <w:rsid w:val="000E34D1"/>
    <w:rsid w:val="00110ED3"/>
    <w:rsid w:val="00111311"/>
    <w:rsid w:val="001357E9"/>
    <w:rsid w:val="00140076"/>
    <w:rsid w:val="00143DB7"/>
    <w:rsid w:val="0016126E"/>
    <w:rsid w:val="00167ADC"/>
    <w:rsid w:val="00167E5E"/>
    <w:rsid w:val="0017068E"/>
    <w:rsid w:val="0017785A"/>
    <w:rsid w:val="001C109A"/>
    <w:rsid w:val="001E0787"/>
    <w:rsid w:val="00205068"/>
    <w:rsid w:val="00205BD0"/>
    <w:rsid w:val="00206C57"/>
    <w:rsid w:val="00213C1E"/>
    <w:rsid w:val="00226874"/>
    <w:rsid w:val="0023235F"/>
    <w:rsid w:val="0023369A"/>
    <w:rsid w:val="002357FC"/>
    <w:rsid w:val="00241237"/>
    <w:rsid w:val="00244B65"/>
    <w:rsid w:val="0025091B"/>
    <w:rsid w:val="00256379"/>
    <w:rsid w:val="00277CB7"/>
    <w:rsid w:val="00282586"/>
    <w:rsid w:val="00283D56"/>
    <w:rsid w:val="002A5CF3"/>
    <w:rsid w:val="002B0258"/>
    <w:rsid w:val="002B193A"/>
    <w:rsid w:val="002B3661"/>
    <w:rsid w:val="002B3886"/>
    <w:rsid w:val="002B651D"/>
    <w:rsid w:val="002C52F6"/>
    <w:rsid w:val="002C5BA7"/>
    <w:rsid w:val="002D761E"/>
    <w:rsid w:val="002F097C"/>
    <w:rsid w:val="003057E5"/>
    <w:rsid w:val="00351C6D"/>
    <w:rsid w:val="00355824"/>
    <w:rsid w:val="00356F53"/>
    <w:rsid w:val="00360FEF"/>
    <w:rsid w:val="00374279"/>
    <w:rsid w:val="00382328"/>
    <w:rsid w:val="0038576A"/>
    <w:rsid w:val="003A4040"/>
    <w:rsid w:val="003B5F59"/>
    <w:rsid w:val="003E2BA6"/>
    <w:rsid w:val="0040015E"/>
    <w:rsid w:val="00405455"/>
    <w:rsid w:val="004216A7"/>
    <w:rsid w:val="004540D4"/>
    <w:rsid w:val="0046614A"/>
    <w:rsid w:val="004722AF"/>
    <w:rsid w:val="0047371A"/>
    <w:rsid w:val="004A61A7"/>
    <w:rsid w:val="004B541A"/>
    <w:rsid w:val="004C078F"/>
    <w:rsid w:val="005219BD"/>
    <w:rsid w:val="00521E09"/>
    <w:rsid w:val="00527F03"/>
    <w:rsid w:val="00556A02"/>
    <w:rsid w:val="005622F7"/>
    <w:rsid w:val="00565883"/>
    <w:rsid w:val="00567F0E"/>
    <w:rsid w:val="00571841"/>
    <w:rsid w:val="005722CD"/>
    <w:rsid w:val="00574156"/>
    <w:rsid w:val="00592FF1"/>
    <w:rsid w:val="005A3B80"/>
    <w:rsid w:val="005B2CA2"/>
    <w:rsid w:val="005B52B6"/>
    <w:rsid w:val="005B6731"/>
    <w:rsid w:val="005C076C"/>
    <w:rsid w:val="005C11D6"/>
    <w:rsid w:val="005E2C5D"/>
    <w:rsid w:val="005F3B6A"/>
    <w:rsid w:val="00617CDA"/>
    <w:rsid w:val="00623CE0"/>
    <w:rsid w:val="00626FF0"/>
    <w:rsid w:val="006374F3"/>
    <w:rsid w:val="00641602"/>
    <w:rsid w:val="00652829"/>
    <w:rsid w:val="00654937"/>
    <w:rsid w:val="00655EB7"/>
    <w:rsid w:val="00663EEF"/>
    <w:rsid w:val="00663FF7"/>
    <w:rsid w:val="006641A9"/>
    <w:rsid w:val="00677AD6"/>
    <w:rsid w:val="00686ED6"/>
    <w:rsid w:val="006A2E1A"/>
    <w:rsid w:val="006B25AD"/>
    <w:rsid w:val="006B68CD"/>
    <w:rsid w:val="006C3511"/>
    <w:rsid w:val="006D75FD"/>
    <w:rsid w:val="006E1823"/>
    <w:rsid w:val="006F4E21"/>
    <w:rsid w:val="00721F48"/>
    <w:rsid w:val="00731154"/>
    <w:rsid w:val="00732B84"/>
    <w:rsid w:val="00734CD6"/>
    <w:rsid w:val="00735983"/>
    <w:rsid w:val="00750E84"/>
    <w:rsid w:val="00755985"/>
    <w:rsid w:val="0076297D"/>
    <w:rsid w:val="00766484"/>
    <w:rsid w:val="0077028F"/>
    <w:rsid w:val="0078129D"/>
    <w:rsid w:val="00790000"/>
    <w:rsid w:val="0079638B"/>
    <w:rsid w:val="007D1B4C"/>
    <w:rsid w:val="0081525B"/>
    <w:rsid w:val="00833B4E"/>
    <w:rsid w:val="0085177C"/>
    <w:rsid w:val="00852F37"/>
    <w:rsid w:val="00857585"/>
    <w:rsid w:val="00863ADC"/>
    <w:rsid w:val="008643A9"/>
    <w:rsid w:val="008670E4"/>
    <w:rsid w:val="00872811"/>
    <w:rsid w:val="008841EA"/>
    <w:rsid w:val="008A2041"/>
    <w:rsid w:val="009049DE"/>
    <w:rsid w:val="009058EE"/>
    <w:rsid w:val="009220AF"/>
    <w:rsid w:val="00951546"/>
    <w:rsid w:val="00952249"/>
    <w:rsid w:val="009829B5"/>
    <w:rsid w:val="00990B0D"/>
    <w:rsid w:val="009958F0"/>
    <w:rsid w:val="009A7656"/>
    <w:rsid w:val="009B2D22"/>
    <w:rsid w:val="009B7C0F"/>
    <w:rsid w:val="009C514D"/>
    <w:rsid w:val="009D1D9A"/>
    <w:rsid w:val="009D6F83"/>
    <w:rsid w:val="00A046B8"/>
    <w:rsid w:val="00A0505E"/>
    <w:rsid w:val="00A17A30"/>
    <w:rsid w:val="00A23824"/>
    <w:rsid w:val="00A32AF6"/>
    <w:rsid w:val="00A33F1B"/>
    <w:rsid w:val="00A414BC"/>
    <w:rsid w:val="00A53919"/>
    <w:rsid w:val="00A54373"/>
    <w:rsid w:val="00A90F00"/>
    <w:rsid w:val="00A94967"/>
    <w:rsid w:val="00AA1BC1"/>
    <w:rsid w:val="00AA6DCE"/>
    <w:rsid w:val="00AB30FE"/>
    <w:rsid w:val="00AB3D33"/>
    <w:rsid w:val="00AD28E8"/>
    <w:rsid w:val="00AD4340"/>
    <w:rsid w:val="00AD4CA1"/>
    <w:rsid w:val="00AD774A"/>
    <w:rsid w:val="00AE015C"/>
    <w:rsid w:val="00AF681F"/>
    <w:rsid w:val="00B02194"/>
    <w:rsid w:val="00B07E6E"/>
    <w:rsid w:val="00B2022D"/>
    <w:rsid w:val="00B2123D"/>
    <w:rsid w:val="00B27186"/>
    <w:rsid w:val="00B30780"/>
    <w:rsid w:val="00B3141C"/>
    <w:rsid w:val="00B443A0"/>
    <w:rsid w:val="00B4447C"/>
    <w:rsid w:val="00B5026A"/>
    <w:rsid w:val="00B523A3"/>
    <w:rsid w:val="00B55988"/>
    <w:rsid w:val="00BD1A86"/>
    <w:rsid w:val="00BE4981"/>
    <w:rsid w:val="00BF613E"/>
    <w:rsid w:val="00C053CC"/>
    <w:rsid w:val="00C06000"/>
    <w:rsid w:val="00C15D72"/>
    <w:rsid w:val="00C17041"/>
    <w:rsid w:val="00C306FF"/>
    <w:rsid w:val="00C36108"/>
    <w:rsid w:val="00C40299"/>
    <w:rsid w:val="00C413D6"/>
    <w:rsid w:val="00C715B0"/>
    <w:rsid w:val="00C8585D"/>
    <w:rsid w:val="00C92EA7"/>
    <w:rsid w:val="00C94095"/>
    <w:rsid w:val="00CA2E7D"/>
    <w:rsid w:val="00CA598A"/>
    <w:rsid w:val="00CB4489"/>
    <w:rsid w:val="00CB6186"/>
    <w:rsid w:val="00CC45CF"/>
    <w:rsid w:val="00CE3855"/>
    <w:rsid w:val="00CE3F20"/>
    <w:rsid w:val="00D06DF1"/>
    <w:rsid w:val="00D270DB"/>
    <w:rsid w:val="00D3445E"/>
    <w:rsid w:val="00D4072A"/>
    <w:rsid w:val="00D66BBE"/>
    <w:rsid w:val="00D67E98"/>
    <w:rsid w:val="00D70525"/>
    <w:rsid w:val="00D7288D"/>
    <w:rsid w:val="00D818D1"/>
    <w:rsid w:val="00D86352"/>
    <w:rsid w:val="00DA4B59"/>
    <w:rsid w:val="00DA669F"/>
    <w:rsid w:val="00DA77B3"/>
    <w:rsid w:val="00DA7A83"/>
    <w:rsid w:val="00DC7408"/>
    <w:rsid w:val="00DD394E"/>
    <w:rsid w:val="00DF4409"/>
    <w:rsid w:val="00E02BC1"/>
    <w:rsid w:val="00E62895"/>
    <w:rsid w:val="00EA6F2E"/>
    <w:rsid w:val="00EB05FB"/>
    <w:rsid w:val="00EB2650"/>
    <w:rsid w:val="00EB61BE"/>
    <w:rsid w:val="00EB796C"/>
    <w:rsid w:val="00EC3B6A"/>
    <w:rsid w:val="00EE027F"/>
    <w:rsid w:val="00EE0656"/>
    <w:rsid w:val="00EE1D57"/>
    <w:rsid w:val="00EE7D66"/>
    <w:rsid w:val="00F07F9B"/>
    <w:rsid w:val="00F17089"/>
    <w:rsid w:val="00F23042"/>
    <w:rsid w:val="00F31420"/>
    <w:rsid w:val="00F534F6"/>
    <w:rsid w:val="00F7680A"/>
    <w:rsid w:val="00F80B7E"/>
    <w:rsid w:val="00F8414A"/>
    <w:rsid w:val="00F875E4"/>
    <w:rsid w:val="00F969E6"/>
    <w:rsid w:val="00FA3D02"/>
    <w:rsid w:val="00FB0151"/>
    <w:rsid w:val="00FC27DA"/>
    <w:rsid w:val="00FE38DB"/>
    <w:rsid w:val="00FE4CA7"/>
    <w:rsid w:val="00FE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F7"/>
  </w:style>
  <w:style w:type="paragraph" w:styleId="1">
    <w:name w:val="heading 1"/>
    <w:basedOn w:val="10"/>
    <w:next w:val="10"/>
    <w:rsid w:val="00FE65A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E65A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E65A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E65A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E65A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FE65AC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FE65AC"/>
  </w:style>
  <w:style w:type="table" w:customStyle="1" w:styleId="TableNormal">
    <w:name w:val="Table Normal"/>
    <w:rsid w:val="00FE65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E65A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FE65A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77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77CB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77CB7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rsid w:val="00277CB7"/>
  </w:style>
  <w:style w:type="paragraph" w:styleId="ad">
    <w:name w:val="footer"/>
    <w:basedOn w:val="a"/>
    <w:link w:val="ae"/>
    <w:uiPriority w:val="99"/>
    <w:unhideWhenUsed/>
    <w:rsid w:val="00277CB7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rsid w:val="00277CB7"/>
  </w:style>
  <w:style w:type="paragraph" w:styleId="Web">
    <w:name w:val="Normal (Web)"/>
    <w:basedOn w:val="a"/>
    <w:uiPriority w:val="99"/>
    <w:semiHidden/>
    <w:unhideWhenUsed/>
    <w:rsid w:val="0020506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">
    <w:name w:val="Emphasis"/>
    <w:basedOn w:val="a0"/>
    <w:uiPriority w:val="20"/>
    <w:qFormat/>
    <w:rsid w:val="004540D4"/>
    <w:rPr>
      <w:i/>
      <w:iCs/>
    </w:rPr>
  </w:style>
  <w:style w:type="character" w:styleId="af0">
    <w:name w:val="Strong"/>
    <w:basedOn w:val="a0"/>
    <w:uiPriority w:val="22"/>
    <w:qFormat/>
    <w:rsid w:val="0004755E"/>
    <w:rPr>
      <w:b/>
      <w:bCs/>
    </w:rPr>
  </w:style>
  <w:style w:type="character" w:styleId="af1">
    <w:name w:val="Hyperlink"/>
    <w:basedOn w:val="a0"/>
    <w:uiPriority w:val="99"/>
    <w:unhideWhenUsed/>
    <w:rsid w:val="009515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F7"/>
  </w:style>
  <w:style w:type="paragraph" w:styleId="1">
    <w:name w:val="heading 1"/>
    <w:basedOn w:val="10"/>
    <w:next w:val="10"/>
    <w:rsid w:val="00FE65A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E65A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E65A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E65A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E65A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FE65AC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FE65AC"/>
  </w:style>
  <w:style w:type="table" w:customStyle="1" w:styleId="TableNormal">
    <w:name w:val="Table Normal"/>
    <w:rsid w:val="00FE65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E65A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FE65A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FE65A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77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77CB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77CB7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basedOn w:val="a0"/>
    <w:link w:val="ab"/>
    <w:uiPriority w:val="99"/>
    <w:rsid w:val="00277CB7"/>
  </w:style>
  <w:style w:type="paragraph" w:styleId="ad">
    <w:name w:val="footer"/>
    <w:basedOn w:val="a"/>
    <w:link w:val="ae"/>
    <w:uiPriority w:val="99"/>
    <w:unhideWhenUsed/>
    <w:rsid w:val="00277CB7"/>
    <w:pPr>
      <w:tabs>
        <w:tab w:val="center" w:pos="4153"/>
        <w:tab w:val="right" w:pos="8306"/>
      </w:tabs>
      <w:snapToGrid w:val="0"/>
    </w:pPr>
  </w:style>
  <w:style w:type="character" w:customStyle="1" w:styleId="ae">
    <w:name w:val="頁尾 字元"/>
    <w:basedOn w:val="a0"/>
    <w:link w:val="ad"/>
    <w:uiPriority w:val="99"/>
    <w:rsid w:val="00277CB7"/>
  </w:style>
  <w:style w:type="paragraph" w:styleId="Web">
    <w:name w:val="Normal (Web)"/>
    <w:basedOn w:val="a"/>
    <w:uiPriority w:val="99"/>
    <w:semiHidden/>
    <w:unhideWhenUsed/>
    <w:rsid w:val="0020506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">
    <w:name w:val="Emphasis"/>
    <w:basedOn w:val="a0"/>
    <w:uiPriority w:val="20"/>
    <w:qFormat/>
    <w:rsid w:val="004540D4"/>
    <w:rPr>
      <w:i/>
      <w:iCs/>
    </w:rPr>
  </w:style>
  <w:style w:type="character" w:styleId="af0">
    <w:name w:val="Strong"/>
    <w:basedOn w:val="a0"/>
    <w:uiPriority w:val="22"/>
    <w:qFormat/>
    <w:rsid w:val="0004755E"/>
    <w:rPr>
      <w:b/>
      <w:bCs/>
    </w:rPr>
  </w:style>
  <w:style w:type="character" w:styleId="af1">
    <w:name w:val="Hyperlink"/>
    <w:basedOn w:val="a0"/>
    <w:uiPriority w:val="99"/>
    <w:unhideWhenUsed/>
    <w:rsid w:val="009515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0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yi.rc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2632-5145-4DDD-A39B-F2339C54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4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</dc:creator>
  <cp:lastModifiedBy>user</cp:lastModifiedBy>
  <cp:revision>2</cp:revision>
  <dcterms:created xsi:type="dcterms:W3CDTF">2017-09-18T06:26:00Z</dcterms:created>
  <dcterms:modified xsi:type="dcterms:W3CDTF">2017-09-18T06:26:00Z</dcterms:modified>
</cp:coreProperties>
</file>